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BFEA" w14:textId="77777777" w:rsidR="004918D5" w:rsidRPr="001B6982" w:rsidRDefault="004918D5" w:rsidP="004918D5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１号の</w:t>
      </w:r>
      <w:r w:rsidR="00BB5E74">
        <w:rPr>
          <w:rFonts w:ascii="ＭＳ 明朝" w:hAnsi="ＭＳ 明朝" w:cs="ＭＳ 明朝" w:hint="eastAsia"/>
          <w:color w:val="auto"/>
        </w:rPr>
        <w:t>４</w:t>
      </w:r>
    </w:p>
    <w:p w14:paraId="0BE35498" w14:textId="77777777" w:rsidR="004918D5" w:rsidRPr="001B6982" w:rsidRDefault="004918D5" w:rsidP="004918D5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  <w:r w:rsidRPr="001B6982">
        <w:rPr>
          <w:rFonts w:ascii="ＭＳ 明朝" w:hAnsi="ＭＳ 明朝" w:hint="eastAsia"/>
          <w:color w:val="auto"/>
          <w:spacing w:val="10"/>
          <w:sz w:val="24"/>
          <w:szCs w:val="24"/>
        </w:rPr>
        <w:t>事　業　計　画　書</w:t>
      </w:r>
    </w:p>
    <w:p w14:paraId="2B3103DE" w14:textId="77777777" w:rsidR="004918D5" w:rsidRPr="001B6982" w:rsidRDefault="004918D5" w:rsidP="004918D5">
      <w:pPr>
        <w:jc w:val="center"/>
        <w:rPr>
          <w:rFonts w:ascii="ＭＳ 明朝" w:hAnsi="ＭＳ 明朝"/>
          <w:color w:val="auto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1"/>
        <w:gridCol w:w="6590"/>
      </w:tblGrid>
      <w:tr w:rsidR="006F1CC8" w:rsidRPr="001B6982" w14:paraId="1D64E312" w14:textId="77777777" w:rsidTr="007B1041">
        <w:trPr>
          <w:trHeight w:val="45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1B6A" w14:textId="2494B09E" w:rsidR="006F1CC8" w:rsidRPr="001B6982" w:rsidRDefault="005E3045" w:rsidP="00BB5E7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事業者</w:t>
            </w:r>
            <w:r w:rsidR="006F1CC8">
              <w:rPr>
                <w:rFonts w:ascii="ＭＳ 明朝" w:hAnsi="ＭＳ 明朝" w:cs="ＭＳ 明朝" w:hint="eastAsia"/>
                <w:color w:val="auto"/>
              </w:rPr>
              <w:t>名</w:t>
            </w:r>
            <w:r w:rsidR="00C91C80">
              <w:rPr>
                <w:rFonts w:ascii="ＭＳ 明朝" w:hAnsi="ＭＳ 明朝" w:cs="ＭＳ 明朝" w:hint="eastAsia"/>
                <w:color w:val="auto"/>
              </w:rPr>
              <w:t>・団体</w:t>
            </w:r>
            <w:r w:rsidR="001D73F9">
              <w:rPr>
                <w:rFonts w:ascii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E7B17" w14:textId="77777777" w:rsidR="006F1CC8" w:rsidRPr="001B6982" w:rsidRDefault="006F1CC8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5E3045" w:rsidRPr="001B6982" w14:paraId="47023D5E" w14:textId="77777777" w:rsidTr="007B1041">
        <w:trPr>
          <w:trHeight w:val="45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04B88" w14:textId="7379F0C6" w:rsidR="005E3045" w:rsidRDefault="005E3045" w:rsidP="00BB5E7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名</w:t>
            </w:r>
            <w:r w:rsidR="00C91C80">
              <w:rPr>
                <w:rFonts w:ascii="ＭＳ 明朝" w:hAnsi="ＭＳ 明朝" w:cs="ＭＳ 明朝" w:hint="eastAsia"/>
                <w:color w:val="auto"/>
              </w:rPr>
              <w:t>・屋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500F" w14:textId="77777777" w:rsidR="005E3045" w:rsidRPr="001B6982" w:rsidRDefault="005E304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5E3045" w:rsidRPr="001B6982" w14:paraId="6AD126DB" w14:textId="77777777" w:rsidTr="007B1041">
        <w:trPr>
          <w:trHeight w:val="45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81EDA" w14:textId="2BB3C45A" w:rsidR="005E3045" w:rsidRDefault="005E3045" w:rsidP="001D73F9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の住所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447BF" w14:textId="77777777" w:rsidR="005E3045" w:rsidRPr="001B6982" w:rsidRDefault="005E304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</w:p>
        </w:tc>
      </w:tr>
      <w:tr w:rsidR="004918D5" w:rsidRPr="001B6982" w14:paraId="5C07E3F8" w14:textId="77777777" w:rsidTr="007B1041">
        <w:trPr>
          <w:trHeight w:val="28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ACB02" w14:textId="77777777" w:rsidR="007B1041" w:rsidRDefault="004918D5" w:rsidP="007B1041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１ 事業実施の背景・</w:t>
            </w:r>
          </w:p>
          <w:p w14:paraId="274E8057" w14:textId="680BCFAB" w:rsidR="004918D5" w:rsidRPr="001B6982" w:rsidRDefault="004918D5" w:rsidP="007B1041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100" w:firstLine="235"/>
              <w:jc w:val="left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必要性</w:t>
            </w:r>
            <w:r w:rsidR="002E2F8F">
              <w:rPr>
                <w:rFonts w:ascii="ＭＳ 明朝" w:hAnsi="ＭＳ 明朝" w:cs="ＭＳ 明朝" w:hint="eastAsia"/>
                <w:color w:val="auto"/>
              </w:rPr>
              <w:t>、課題</w:t>
            </w:r>
          </w:p>
          <w:p w14:paraId="1FA87E65" w14:textId="7343633B" w:rsidR="004918D5" w:rsidRPr="001B6982" w:rsidRDefault="004918D5" w:rsidP="007B1041">
            <w:pPr>
              <w:suppressAutoHyphens/>
              <w:kinsoku w:val="0"/>
              <w:autoSpaceDE w:val="0"/>
              <w:autoSpaceDN w:val="0"/>
              <w:spacing w:line="240" w:lineRule="exact"/>
              <w:ind w:left="175" w:hangingChars="100" w:hanging="175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z w:val="16"/>
                <w:szCs w:val="16"/>
              </w:rPr>
              <w:t>（</w:t>
            </w:r>
            <w:r w:rsidR="002C5AC4">
              <w:rPr>
                <w:rFonts w:ascii="ＭＳ 明朝" w:hAnsi="ＭＳ 明朝" w:hint="eastAsia"/>
                <w:color w:val="auto"/>
                <w:sz w:val="16"/>
                <w:szCs w:val="16"/>
              </w:rPr>
              <w:t>施設の観光客の受入状況</w:t>
            </w:r>
            <w:r w:rsidRPr="001B6982">
              <w:rPr>
                <w:rFonts w:ascii="ＭＳ 明朝" w:hAnsi="ＭＳ 明朝" w:hint="eastAsia"/>
                <w:color w:val="auto"/>
                <w:sz w:val="16"/>
                <w:szCs w:val="16"/>
              </w:rPr>
              <w:t>や</w:t>
            </w:r>
            <w:r w:rsidR="002E2F8F">
              <w:rPr>
                <w:rFonts w:ascii="ＭＳ 明朝" w:hAnsi="ＭＳ 明朝" w:hint="eastAsia"/>
                <w:color w:val="auto"/>
                <w:sz w:val="16"/>
                <w:szCs w:val="16"/>
              </w:rPr>
              <w:t>ユニバーサルツーリズムに取</w:t>
            </w:r>
            <w:r w:rsidR="000300A8">
              <w:rPr>
                <w:rFonts w:ascii="ＭＳ 明朝" w:hAnsi="ＭＳ 明朝" w:hint="eastAsia"/>
                <w:color w:val="auto"/>
                <w:sz w:val="16"/>
                <w:szCs w:val="16"/>
              </w:rPr>
              <w:t>り</w:t>
            </w:r>
            <w:r w:rsidR="002E2F8F">
              <w:rPr>
                <w:rFonts w:ascii="ＭＳ 明朝" w:hAnsi="ＭＳ 明朝" w:hint="eastAsia"/>
                <w:color w:val="auto"/>
                <w:sz w:val="16"/>
                <w:szCs w:val="16"/>
              </w:rPr>
              <w:t>組む</w:t>
            </w:r>
            <w:r w:rsidRPr="001B6982">
              <w:rPr>
                <w:rFonts w:ascii="ＭＳ 明朝" w:hAnsi="ＭＳ 明朝" w:hint="eastAsia"/>
                <w:color w:val="auto"/>
                <w:sz w:val="16"/>
                <w:szCs w:val="16"/>
              </w:rPr>
              <w:t>必要</w:t>
            </w:r>
            <w:r w:rsidR="00C91C80">
              <w:rPr>
                <w:rFonts w:ascii="ＭＳ 明朝" w:hAnsi="ＭＳ 明朝" w:hint="eastAsia"/>
                <w:color w:val="auto"/>
                <w:sz w:val="16"/>
                <w:szCs w:val="16"/>
              </w:rPr>
              <w:t>性</w:t>
            </w:r>
            <w:r w:rsidR="00687A3A">
              <w:rPr>
                <w:rFonts w:ascii="ＭＳ 明朝" w:hAnsi="ＭＳ 明朝" w:hint="eastAsia"/>
                <w:color w:val="auto"/>
                <w:sz w:val="16"/>
                <w:szCs w:val="16"/>
              </w:rPr>
              <w:t>や</w:t>
            </w:r>
            <w:r w:rsidR="002E2F8F">
              <w:rPr>
                <w:rFonts w:ascii="ＭＳ 明朝" w:hAnsi="ＭＳ 明朝" w:hint="eastAsia"/>
                <w:color w:val="auto"/>
                <w:sz w:val="16"/>
                <w:szCs w:val="16"/>
              </w:rPr>
              <w:t>課題を踏まえながら</w:t>
            </w:r>
            <w:r w:rsidRPr="001B6982">
              <w:rPr>
                <w:rFonts w:ascii="ＭＳ 明朝" w:hAnsi="ＭＳ 明朝" w:hint="eastAsia"/>
                <w:color w:val="auto"/>
                <w:sz w:val="16"/>
                <w:szCs w:val="16"/>
              </w:rPr>
              <w:t>具体的に記入するこ</w:t>
            </w:r>
            <w:r w:rsidR="002E2F8F">
              <w:rPr>
                <w:rFonts w:ascii="ＭＳ 明朝" w:hAnsi="ＭＳ 明朝" w:hint="eastAsia"/>
                <w:color w:val="auto"/>
                <w:sz w:val="16"/>
                <w:szCs w:val="16"/>
              </w:rPr>
              <w:t>と。</w:t>
            </w:r>
            <w:r w:rsidRPr="001B6982">
              <w:rPr>
                <w:rFonts w:ascii="ＭＳ 明朝" w:hAnsi="ＭＳ 明朝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B545" w14:textId="77777777" w:rsidR="004918D5" w:rsidRPr="001B6982" w:rsidRDefault="004918D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4918D5" w:rsidRPr="001B6982" w14:paraId="6CD9F9BD" w14:textId="77777777" w:rsidTr="007B1041">
        <w:trPr>
          <w:trHeight w:val="28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45E" w14:textId="43030842" w:rsidR="004918D5" w:rsidRPr="001B6982" w:rsidRDefault="004918D5" w:rsidP="007B1041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２ 事業の具体的な内容</w:t>
            </w:r>
          </w:p>
          <w:p w14:paraId="1FC0AC31" w14:textId="46BFDF84" w:rsidR="004918D5" w:rsidRPr="001B6982" w:rsidRDefault="004918D5" w:rsidP="00BE4CEA">
            <w:pPr>
              <w:suppressAutoHyphens/>
              <w:kinsoku w:val="0"/>
              <w:autoSpaceDE w:val="0"/>
              <w:autoSpaceDN w:val="0"/>
              <w:spacing w:line="240" w:lineRule="exact"/>
              <w:ind w:left="195" w:hangingChars="100" w:hanging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</w:t>
            </w:r>
            <w:r w:rsidR="002E2F8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上記１を踏まえて、どのようなユニバーサルデザイン化の整備に取</w:t>
            </w:r>
            <w:r w:rsidR="000300A8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り</w:t>
            </w:r>
            <w:r w:rsidR="002E2F8F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組むのか具体的に記入すること。</w:t>
            </w: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）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2C" w14:textId="77777777" w:rsidR="004918D5" w:rsidRPr="001B6982" w:rsidRDefault="004918D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4918D5" w:rsidRPr="001B6982" w14:paraId="4122104B" w14:textId="77777777" w:rsidTr="007B1041">
        <w:trPr>
          <w:trHeight w:val="287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07A" w14:textId="77777777" w:rsidR="007B1041" w:rsidRDefault="004918D5" w:rsidP="007B104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３ 事業実施により期待</w:t>
            </w:r>
          </w:p>
          <w:p w14:paraId="42E6A29B" w14:textId="25DA082F" w:rsidR="004918D5" w:rsidRPr="001B6982" w:rsidRDefault="004918D5" w:rsidP="007B104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55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される効果</w:t>
            </w:r>
          </w:p>
          <w:p w14:paraId="18562A47" w14:textId="77777777" w:rsidR="007B1041" w:rsidRDefault="004918D5" w:rsidP="007B104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上記２を実施した結果、どの</w:t>
            </w:r>
          </w:p>
          <w:p w14:paraId="7300D17B" w14:textId="77777777" w:rsidR="007B1041" w:rsidRDefault="004918D5" w:rsidP="007B104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よう</w:t>
            </w:r>
            <w:r w:rsidR="00C70E1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な</w:t>
            </w: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効果</w:t>
            </w:r>
            <w:r w:rsidR="00C70E1E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を得られるのか、</w:t>
            </w:r>
          </w:p>
          <w:p w14:paraId="7323A208" w14:textId="77777777" w:rsidR="007B1041" w:rsidRDefault="00C70E1E" w:rsidP="007B104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どのように観光客誘客へとつ</w:t>
            </w:r>
          </w:p>
          <w:p w14:paraId="48C15F27" w14:textId="77777777" w:rsidR="007B1041" w:rsidRDefault="00C70E1E" w:rsidP="007B104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ながる</w:t>
            </w:r>
            <w:r w:rsidR="004918D5"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のか具体的に記入する</w:t>
            </w:r>
          </w:p>
          <w:p w14:paraId="6C7D3A16" w14:textId="1ABC66D3" w:rsidR="004918D5" w:rsidRPr="00C70E1E" w:rsidRDefault="004918D5" w:rsidP="007B104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こと）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EE9" w14:textId="77777777" w:rsidR="004918D5" w:rsidRPr="001B6982" w:rsidRDefault="004918D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</w:p>
        </w:tc>
      </w:tr>
      <w:tr w:rsidR="004918D5" w:rsidRPr="001B6982" w14:paraId="7194C008" w14:textId="77777777" w:rsidTr="007B1041">
        <w:trPr>
          <w:trHeight w:val="267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31A" w14:textId="09D86A7E" w:rsidR="004918D5" w:rsidRPr="001B6982" w:rsidRDefault="004918D5" w:rsidP="00623007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４ 事業スケジュール</w:t>
            </w:r>
          </w:p>
          <w:p w14:paraId="2DFABB27" w14:textId="77777777" w:rsidR="00C91C80" w:rsidRDefault="004918D5" w:rsidP="00C91C8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（上記２に記載した内容につい</w:t>
            </w:r>
          </w:p>
          <w:p w14:paraId="3B55FE87" w14:textId="06EAA3A2" w:rsidR="004918D5" w:rsidRPr="001B6982" w:rsidRDefault="004918D5" w:rsidP="00C91C8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95"/>
              <w:jc w:val="left"/>
              <w:rPr>
                <w:rFonts w:ascii="ＭＳ 明朝" w:hAnsi="ＭＳ 明朝"/>
                <w:color w:val="auto"/>
                <w:spacing w:val="10"/>
                <w:sz w:val="16"/>
                <w:szCs w:val="16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  <w:sz w:val="16"/>
                <w:szCs w:val="16"/>
              </w:rPr>
              <w:t>て全て記載すること。）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959" w14:textId="77777777" w:rsidR="004918D5" w:rsidRPr="001B6982" w:rsidRDefault="004918D5" w:rsidP="00BB5E7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</w:p>
        </w:tc>
      </w:tr>
    </w:tbl>
    <w:p w14:paraId="7297F7E7" w14:textId="77777777" w:rsidR="004918D5" w:rsidRPr="001B6982" w:rsidRDefault="004918D5" w:rsidP="004918D5">
      <w:pPr>
        <w:overflowPunct/>
        <w:adjustRightInd/>
        <w:textAlignment w:val="auto"/>
        <w:rPr>
          <w:rFonts w:ascii="ＭＳ 明朝" w:hAnsi="ＭＳ 明朝" w:cs="ＭＳ 明朝"/>
          <w:color w:val="auto"/>
        </w:rPr>
      </w:pPr>
    </w:p>
    <w:p w14:paraId="4B0E42A4" w14:textId="77777777" w:rsidR="004918D5" w:rsidRPr="001B6982" w:rsidRDefault="004918D5" w:rsidP="004918D5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※ 用紙が足りない場合は適宜追加してください。</w:t>
      </w:r>
    </w:p>
    <w:p w14:paraId="562DE34E" w14:textId="6EEBAD1D" w:rsidR="00AF30A1" w:rsidRPr="001B6982" w:rsidRDefault="004918D5" w:rsidP="003C6ADB">
      <w:pPr>
        <w:overflowPunct/>
        <w:adjustRightInd/>
        <w:ind w:left="235" w:hangingChars="100" w:hanging="235"/>
        <w:textAlignment w:val="auto"/>
        <w:rPr>
          <w:rFonts w:ascii="ＭＳ 明朝" w:hAnsi="ＭＳ 明朝" w:cs="ＭＳ 明朝" w:hint="eastAsia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>※ 参考となる資料がある場合は添付</w:t>
      </w:r>
      <w:r w:rsidRPr="001B6982">
        <w:rPr>
          <w:rFonts w:ascii="ＭＳ 明朝" w:hAnsi="ＭＳ 明朝" w:hint="eastAsia"/>
          <w:color w:val="auto"/>
          <w:spacing w:val="10"/>
        </w:rPr>
        <w:t>（目安：３枚以下。）</w:t>
      </w:r>
      <w:r w:rsidRPr="001B6982">
        <w:rPr>
          <w:rFonts w:ascii="ＭＳ 明朝" w:hAnsi="ＭＳ 明朝" w:cs="ＭＳ 明朝" w:hint="eastAsia"/>
          <w:color w:val="auto"/>
        </w:rPr>
        <w:t>してください。</w:t>
      </w:r>
    </w:p>
    <w:sectPr w:rsidR="00AF30A1" w:rsidRPr="001B6982" w:rsidSect="00DA349E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C6ADB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D6B43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55:00Z</dcterms:modified>
</cp:coreProperties>
</file>